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·江苏·浙江·安徽高速公路及分省交通地图集  详查版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·江苏·浙江·安徽高速公路及分省交通地图集  详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34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上海·江苏·浙江·安徽高速公路及分省交通地图集  详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